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F43FA" w14:textId="734277E7" w:rsidR="0087732F" w:rsidRPr="00836EC5" w:rsidRDefault="0087732F" w:rsidP="0087732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36EC5">
        <w:rPr>
          <w:rFonts w:ascii="Times New Roman" w:hAnsi="Times New Roman" w:cs="Times New Roman"/>
          <w:b/>
          <w:bCs/>
          <w:sz w:val="20"/>
          <w:szCs w:val="20"/>
        </w:rPr>
        <w:t>KARTA ZGŁOSZENIA DZIECKA</w:t>
      </w:r>
      <w:r w:rsidR="000E10B3" w:rsidRPr="00836EC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6EC5">
        <w:rPr>
          <w:rFonts w:ascii="Times New Roman" w:hAnsi="Times New Roman" w:cs="Times New Roman"/>
          <w:b/>
          <w:bCs/>
          <w:sz w:val="20"/>
          <w:szCs w:val="20"/>
        </w:rPr>
        <w:t>NA POSIŁKI W STOŁÓWCE SZKOLNEJ</w:t>
      </w:r>
    </w:p>
    <w:p w14:paraId="457F9BAC" w14:textId="369FC58A" w:rsidR="0087732F" w:rsidRPr="00836EC5" w:rsidRDefault="00D700C4" w:rsidP="0087732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ROK SZKOLNY 2021/2022</w:t>
      </w:r>
    </w:p>
    <w:p w14:paraId="4B83E4C2" w14:textId="77777777" w:rsidR="0087732F" w:rsidRPr="00836EC5" w:rsidRDefault="0087732F" w:rsidP="0087732F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14:paraId="1DEBC710" w14:textId="77777777" w:rsidR="0087732F" w:rsidRPr="00836EC5" w:rsidRDefault="0087732F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Nazwisko i imię ucznia ……………………………………………………..</w:t>
      </w:r>
      <w:r w:rsidR="000E10B3" w:rsidRPr="00836EC5">
        <w:rPr>
          <w:rFonts w:ascii="Times New Roman" w:hAnsi="Times New Roman" w:cs="Times New Roman"/>
          <w:sz w:val="20"/>
          <w:szCs w:val="20"/>
        </w:rPr>
        <w:t xml:space="preserve">, </w:t>
      </w:r>
      <w:r w:rsidRPr="00836EC5">
        <w:rPr>
          <w:rFonts w:ascii="Times New Roman" w:hAnsi="Times New Roman" w:cs="Times New Roman"/>
          <w:sz w:val="20"/>
          <w:szCs w:val="20"/>
        </w:rPr>
        <w:t>klasa ………..</w:t>
      </w:r>
    </w:p>
    <w:p w14:paraId="79406975" w14:textId="77777777" w:rsidR="00A331D5" w:rsidRPr="00836EC5" w:rsidRDefault="0087732F" w:rsidP="00A331D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Rodzaj spożywanego posiłku</w:t>
      </w:r>
      <w:r w:rsidRPr="00836EC5">
        <w:rPr>
          <w:rFonts w:ascii="Times New Roman" w:hAnsi="Times New Roman" w:cs="Times New Roman"/>
          <w:b/>
          <w:sz w:val="20"/>
          <w:szCs w:val="20"/>
        </w:rPr>
        <w:t>:</w:t>
      </w:r>
    </w:p>
    <w:p w14:paraId="371A93A2" w14:textId="77777777" w:rsidR="0087732F" w:rsidRPr="00836EC5" w:rsidRDefault="00050E44" w:rsidP="000E10B3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S</w:t>
      </w:r>
      <w:r w:rsidR="006B40F3" w:rsidRPr="00836EC5">
        <w:rPr>
          <w:rFonts w:ascii="Times New Roman" w:hAnsi="Times New Roman" w:cs="Times New Roman"/>
          <w:sz w:val="20"/>
          <w:szCs w:val="20"/>
        </w:rPr>
        <w:t xml:space="preserve">zkoła </w:t>
      </w:r>
      <w:r w:rsidRPr="00836EC5">
        <w:rPr>
          <w:rFonts w:ascii="Times New Roman" w:hAnsi="Times New Roman" w:cs="Times New Roman"/>
          <w:sz w:val="20"/>
          <w:szCs w:val="20"/>
        </w:rPr>
        <w:t>P</w:t>
      </w:r>
      <w:r w:rsidR="006B40F3" w:rsidRPr="00836EC5">
        <w:rPr>
          <w:rFonts w:ascii="Times New Roman" w:hAnsi="Times New Roman" w:cs="Times New Roman"/>
          <w:sz w:val="20"/>
          <w:szCs w:val="20"/>
        </w:rPr>
        <w:t>odstawowa</w:t>
      </w:r>
      <w:r w:rsidR="00A331D5" w:rsidRPr="00836EC5">
        <w:rPr>
          <w:rFonts w:ascii="Times New Roman" w:hAnsi="Times New Roman" w:cs="Times New Roman"/>
          <w:sz w:val="20"/>
          <w:szCs w:val="20"/>
        </w:rPr>
        <w:tab/>
      </w:r>
      <w:r w:rsidR="00A331D5" w:rsidRPr="00836EC5">
        <w:rPr>
          <w:rFonts w:ascii="Times New Roman" w:hAnsi="Times New Roman" w:cs="Times New Roman"/>
          <w:sz w:val="20"/>
          <w:szCs w:val="20"/>
        </w:rPr>
        <w:tab/>
      </w:r>
      <w:r w:rsidR="00A331D5" w:rsidRPr="00836EC5">
        <w:rPr>
          <w:rFonts w:ascii="Times New Roman" w:hAnsi="Times New Roman" w:cs="Times New Roman"/>
          <w:sz w:val="20"/>
          <w:szCs w:val="20"/>
        </w:rPr>
        <w:tab/>
      </w:r>
      <w:r w:rsidRPr="00836EC5">
        <w:rPr>
          <w:rFonts w:ascii="Times New Roman" w:hAnsi="Times New Roman" w:cs="Times New Roman"/>
          <w:sz w:val="20"/>
          <w:szCs w:val="20"/>
        </w:rPr>
        <w:t>obiad</w:t>
      </w:r>
    </w:p>
    <w:p w14:paraId="119E7782" w14:textId="77777777" w:rsidR="00050E44" w:rsidRPr="00836EC5" w:rsidRDefault="00050E44" w:rsidP="000E10B3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 xml:space="preserve">Oddziały przedszkolne 5 i 6latki: </w:t>
      </w:r>
      <w:r w:rsidR="00A331D5" w:rsidRPr="00836EC5">
        <w:rPr>
          <w:rFonts w:ascii="Times New Roman" w:hAnsi="Times New Roman" w:cs="Times New Roman"/>
          <w:sz w:val="20"/>
          <w:szCs w:val="20"/>
        </w:rPr>
        <w:tab/>
      </w:r>
      <w:r w:rsidRPr="00836EC5">
        <w:rPr>
          <w:rFonts w:ascii="Times New Roman" w:hAnsi="Times New Roman" w:cs="Times New Roman"/>
          <w:sz w:val="20"/>
          <w:szCs w:val="20"/>
        </w:rPr>
        <w:t>śniadanie, obiad *</w:t>
      </w:r>
    </w:p>
    <w:p w14:paraId="075B7EE9" w14:textId="77777777" w:rsidR="00050E44" w:rsidRPr="00836EC5" w:rsidRDefault="00050E44" w:rsidP="000E10B3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 xml:space="preserve">Oddziały przedszkolne 3 i 4latki: </w:t>
      </w:r>
      <w:r w:rsidR="00A331D5" w:rsidRPr="00836EC5">
        <w:rPr>
          <w:rFonts w:ascii="Times New Roman" w:hAnsi="Times New Roman" w:cs="Times New Roman"/>
          <w:sz w:val="20"/>
          <w:szCs w:val="20"/>
        </w:rPr>
        <w:tab/>
      </w:r>
      <w:r w:rsidRPr="00836EC5">
        <w:rPr>
          <w:rFonts w:ascii="Times New Roman" w:hAnsi="Times New Roman" w:cs="Times New Roman"/>
          <w:sz w:val="20"/>
          <w:szCs w:val="20"/>
        </w:rPr>
        <w:t>śniadanie, obiad, podwieczorek*</w:t>
      </w:r>
    </w:p>
    <w:p w14:paraId="5C206B76" w14:textId="77777777" w:rsidR="00CA3D0E" w:rsidRPr="00836EC5" w:rsidRDefault="00CA3D0E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W przypadku spożywania specjalnej diety prosimy o jej podanie: ………………………</w:t>
      </w:r>
    </w:p>
    <w:p w14:paraId="62C77E42" w14:textId="77777777" w:rsidR="00CA3D0E" w:rsidRPr="00836EC5" w:rsidRDefault="00CA3D0E" w:rsidP="00352D2F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Posiłki będą spożywane tylko w wybrane dni tygodnia: …………………………………</w:t>
      </w:r>
    </w:p>
    <w:p w14:paraId="1A439580" w14:textId="77777777" w:rsidR="0087732F" w:rsidRPr="00836EC5" w:rsidRDefault="0087732F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od dnia……………….… do dnia ……………………</w:t>
      </w:r>
    </w:p>
    <w:p w14:paraId="2DCB1C14" w14:textId="77777777" w:rsidR="0087732F" w:rsidRPr="00836EC5" w:rsidRDefault="0087732F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36EC5">
        <w:rPr>
          <w:rFonts w:ascii="Times New Roman" w:hAnsi="Times New Roman" w:cs="Times New Roman"/>
          <w:sz w:val="20"/>
          <w:szCs w:val="20"/>
          <w:u w:val="single"/>
        </w:rPr>
        <w:t xml:space="preserve">Dane do kontaktu: </w:t>
      </w:r>
    </w:p>
    <w:p w14:paraId="6400F72B" w14:textId="77777777" w:rsidR="0087732F" w:rsidRPr="00836EC5" w:rsidRDefault="0087732F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Imię i nazwisko rodzica/prawnego opiekuna ......................................................................</w:t>
      </w:r>
      <w:r w:rsidR="0092375F" w:rsidRPr="00836EC5">
        <w:rPr>
          <w:rFonts w:ascii="Times New Roman" w:hAnsi="Times New Roman" w:cs="Times New Roman"/>
          <w:sz w:val="20"/>
          <w:szCs w:val="20"/>
        </w:rPr>
        <w:t>.</w:t>
      </w:r>
    </w:p>
    <w:p w14:paraId="1417068A" w14:textId="77777777" w:rsidR="0087732F" w:rsidRPr="00836EC5" w:rsidRDefault="0092375F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Adres poczty elektronicznej: ………………………………………………………………</w:t>
      </w:r>
    </w:p>
    <w:p w14:paraId="52628E69" w14:textId="77777777" w:rsidR="0087732F" w:rsidRPr="00836EC5" w:rsidRDefault="0087732F" w:rsidP="00352D2F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Telefon kontaktowy ..........................................................</w:t>
      </w:r>
    </w:p>
    <w:p w14:paraId="29FE276A" w14:textId="77777777" w:rsidR="0087732F" w:rsidRPr="00836EC5" w:rsidRDefault="0087732F" w:rsidP="00D438F9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63ADC1C" w14:textId="6CA39006" w:rsidR="0087732F" w:rsidRPr="00836EC5" w:rsidRDefault="0087732F" w:rsidP="00414654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836EC5">
        <w:rPr>
          <w:bCs w:val="0"/>
          <w:sz w:val="20"/>
          <w:szCs w:val="20"/>
        </w:rPr>
        <w:t>Oświadczam, że</w:t>
      </w:r>
      <w:r w:rsidR="00414654" w:rsidRPr="00836EC5">
        <w:rPr>
          <w:bCs w:val="0"/>
          <w:sz w:val="20"/>
          <w:szCs w:val="20"/>
        </w:rPr>
        <w:t xml:space="preserve"> z</w:t>
      </w:r>
      <w:r w:rsidRPr="00836EC5">
        <w:rPr>
          <w:bCs w:val="0"/>
          <w:sz w:val="20"/>
          <w:szCs w:val="20"/>
        </w:rPr>
        <w:t>apoznałam/</w:t>
      </w:r>
      <w:proofErr w:type="spellStart"/>
      <w:r w:rsidRPr="00836EC5">
        <w:rPr>
          <w:bCs w:val="0"/>
          <w:sz w:val="20"/>
          <w:szCs w:val="20"/>
        </w:rPr>
        <w:t>łem</w:t>
      </w:r>
      <w:proofErr w:type="spellEnd"/>
      <w:r w:rsidRPr="00836EC5">
        <w:rPr>
          <w:bCs w:val="0"/>
          <w:sz w:val="20"/>
          <w:szCs w:val="20"/>
        </w:rPr>
        <w:t xml:space="preserve"> się z regulaminem stołówki szkolnej, w ty</w:t>
      </w:r>
      <w:r w:rsidR="00836EC5" w:rsidRPr="00836EC5">
        <w:rPr>
          <w:bCs w:val="0"/>
          <w:sz w:val="20"/>
          <w:szCs w:val="20"/>
        </w:rPr>
        <w:t>m z formą odwoływania obiadów i </w:t>
      </w:r>
      <w:r w:rsidRPr="00836EC5">
        <w:rPr>
          <w:bCs w:val="0"/>
          <w:sz w:val="20"/>
          <w:szCs w:val="20"/>
        </w:rPr>
        <w:t>przyjmuję do stosowania.</w:t>
      </w:r>
      <w:r w:rsidRPr="00836EC5">
        <w:rPr>
          <w:sz w:val="20"/>
          <w:szCs w:val="20"/>
        </w:rPr>
        <w:t xml:space="preserve"> </w:t>
      </w:r>
    </w:p>
    <w:p w14:paraId="6B1AE667" w14:textId="7B19B597" w:rsidR="00414654" w:rsidRPr="00836EC5" w:rsidRDefault="00414654" w:rsidP="00414654">
      <w:pPr>
        <w:pStyle w:val="Akapitzlist"/>
        <w:numPr>
          <w:ilvl w:val="0"/>
          <w:numId w:val="17"/>
        </w:numPr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Zapoznałam/em się z zasadami odpłatności za </w:t>
      </w:r>
      <w:r w:rsidR="00836EC5" w:rsidRPr="00836EC5">
        <w:rPr>
          <w:sz w:val="20"/>
          <w:szCs w:val="20"/>
        </w:rPr>
        <w:t>posiłki</w:t>
      </w:r>
      <w:r w:rsidRPr="00836EC5">
        <w:rPr>
          <w:sz w:val="20"/>
          <w:szCs w:val="20"/>
        </w:rPr>
        <w:t xml:space="preserve"> w stołówce szkolnej</w:t>
      </w:r>
      <w:r w:rsidR="00D700C4" w:rsidRPr="00836EC5">
        <w:rPr>
          <w:sz w:val="20"/>
          <w:szCs w:val="20"/>
        </w:rPr>
        <w:t xml:space="preserve"> w roku szkolnym2021</w:t>
      </w:r>
      <w:r w:rsidR="00836EC5" w:rsidRPr="00836EC5">
        <w:rPr>
          <w:sz w:val="20"/>
          <w:szCs w:val="20"/>
        </w:rPr>
        <w:t>/</w:t>
      </w:r>
      <w:r w:rsidRPr="00836EC5">
        <w:rPr>
          <w:sz w:val="20"/>
          <w:szCs w:val="20"/>
        </w:rPr>
        <w:t>202</w:t>
      </w:r>
      <w:r w:rsidR="00D700C4" w:rsidRPr="00836EC5">
        <w:rPr>
          <w:sz w:val="20"/>
          <w:szCs w:val="20"/>
        </w:rPr>
        <w:t>2</w:t>
      </w:r>
      <w:r w:rsidR="00836EC5" w:rsidRPr="00836EC5">
        <w:rPr>
          <w:sz w:val="20"/>
          <w:szCs w:val="20"/>
        </w:rPr>
        <w:t xml:space="preserve"> i </w:t>
      </w:r>
      <w:r w:rsidRPr="00836EC5">
        <w:rPr>
          <w:sz w:val="20"/>
          <w:szCs w:val="20"/>
        </w:rPr>
        <w:t>akceptuję wskazane warunki.</w:t>
      </w:r>
    </w:p>
    <w:p w14:paraId="3CFBAC32" w14:textId="36DD34D0" w:rsidR="00836EC5" w:rsidRPr="00836EC5" w:rsidRDefault="00D06AAE" w:rsidP="00575220">
      <w:pPr>
        <w:pStyle w:val="Akapitzlist"/>
        <w:numPr>
          <w:ilvl w:val="0"/>
          <w:numId w:val="17"/>
        </w:numPr>
        <w:tabs>
          <w:tab w:val="left" w:pos="567"/>
        </w:tabs>
        <w:jc w:val="both"/>
        <w:rPr>
          <w:rStyle w:val="Pogrubienie"/>
          <w:sz w:val="20"/>
          <w:szCs w:val="20"/>
          <w:shd w:val="clear" w:color="auto" w:fill="FFFFFF"/>
        </w:rPr>
      </w:pPr>
      <w:r w:rsidRPr="00836EC5">
        <w:rPr>
          <w:sz w:val="20"/>
          <w:szCs w:val="20"/>
        </w:rPr>
        <w:t xml:space="preserve"> </w:t>
      </w:r>
      <w:r w:rsidR="00414654" w:rsidRPr="00836EC5">
        <w:rPr>
          <w:sz w:val="20"/>
          <w:szCs w:val="20"/>
        </w:rPr>
        <w:t>Zobowiązuję się do regularnego uiszczania opłat z tytułu kosztów żywienia dziecka zgodnie z</w:t>
      </w:r>
      <w:r w:rsidR="00836EC5" w:rsidRPr="00836EC5">
        <w:rPr>
          <w:sz w:val="20"/>
          <w:szCs w:val="20"/>
        </w:rPr>
        <w:t> ustaloną stawką i </w:t>
      </w:r>
      <w:r w:rsidR="00836EC5">
        <w:rPr>
          <w:sz w:val="20"/>
          <w:szCs w:val="20"/>
        </w:rPr>
        <w:t>w </w:t>
      </w:r>
      <w:r w:rsidR="00414654" w:rsidRPr="00836EC5">
        <w:rPr>
          <w:sz w:val="20"/>
          <w:szCs w:val="20"/>
        </w:rPr>
        <w:t>ustalonym terminie</w:t>
      </w:r>
      <w:r w:rsidRPr="00836EC5">
        <w:rPr>
          <w:sz w:val="20"/>
          <w:szCs w:val="20"/>
        </w:rPr>
        <w:t xml:space="preserve"> Opłat za </w:t>
      </w:r>
      <w:r w:rsidR="00836EC5" w:rsidRPr="00836EC5">
        <w:rPr>
          <w:sz w:val="20"/>
          <w:szCs w:val="20"/>
        </w:rPr>
        <w:t>posiłki</w:t>
      </w:r>
      <w:r w:rsidRPr="00836EC5">
        <w:rPr>
          <w:sz w:val="20"/>
          <w:szCs w:val="20"/>
        </w:rPr>
        <w:t xml:space="preserve"> dokonuje się na konto bankowe nr</w:t>
      </w:r>
      <w:r w:rsidR="00836EC5" w:rsidRPr="00836EC5">
        <w:rPr>
          <w:sz w:val="20"/>
          <w:szCs w:val="20"/>
        </w:rPr>
        <w:t xml:space="preserve">: </w:t>
      </w:r>
      <w:r w:rsidRPr="00836EC5">
        <w:rPr>
          <w:rStyle w:val="Pogrubienie"/>
          <w:sz w:val="20"/>
          <w:szCs w:val="20"/>
          <w:shd w:val="clear" w:color="auto" w:fill="FFFFFF"/>
        </w:rPr>
        <w:t xml:space="preserve">68 1030 1508 0000 0005 5105 0025 </w:t>
      </w:r>
    </w:p>
    <w:p w14:paraId="0205DB28" w14:textId="2677FD20" w:rsidR="00D06AAE" w:rsidRPr="00836EC5" w:rsidRDefault="00D06AAE" w:rsidP="00836EC5">
      <w:pPr>
        <w:pStyle w:val="Akapitzlist"/>
        <w:tabs>
          <w:tab w:val="left" w:pos="567"/>
        </w:tabs>
        <w:ind w:left="644"/>
        <w:jc w:val="both"/>
        <w:rPr>
          <w:sz w:val="20"/>
          <w:szCs w:val="20"/>
        </w:rPr>
      </w:pPr>
      <w:r w:rsidRPr="00836EC5">
        <w:rPr>
          <w:sz w:val="20"/>
          <w:szCs w:val="20"/>
        </w:rPr>
        <w:t>do ostatniego roboczego dnia miesiąca poprzedzając</w:t>
      </w:r>
      <w:r w:rsidR="00836EC5" w:rsidRPr="00836EC5">
        <w:rPr>
          <w:sz w:val="20"/>
          <w:szCs w:val="20"/>
        </w:rPr>
        <w:t>ego kolejny okres żywieniowy, z wyjątkiem stycznia i </w:t>
      </w:r>
      <w:r w:rsidRPr="00836EC5">
        <w:rPr>
          <w:sz w:val="20"/>
          <w:szCs w:val="20"/>
        </w:rPr>
        <w:t xml:space="preserve">września. </w:t>
      </w:r>
    </w:p>
    <w:p w14:paraId="35B54A00" w14:textId="77777777" w:rsidR="00D06AAE" w:rsidRPr="00836EC5" w:rsidRDefault="00D06AAE" w:rsidP="00D06AAE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Opłaty za korzystanie z posiłków w stołówce we wrześniu </w:t>
      </w:r>
      <w:r w:rsidRPr="00836EC5">
        <w:rPr>
          <w:b/>
          <w:sz w:val="20"/>
          <w:szCs w:val="20"/>
        </w:rPr>
        <w:t>mogą</w:t>
      </w:r>
      <w:r w:rsidRPr="00836EC5">
        <w:rPr>
          <w:sz w:val="20"/>
          <w:szCs w:val="20"/>
        </w:rPr>
        <w:t xml:space="preserve"> być wnoszone do 5 września.</w:t>
      </w:r>
    </w:p>
    <w:p w14:paraId="06E4ABE3" w14:textId="77777777" w:rsidR="00D06AAE" w:rsidRPr="00836EC5" w:rsidRDefault="00D06AAE" w:rsidP="00D06AAE">
      <w:pPr>
        <w:pStyle w:val="Akapitzlist"/>
        <w:numPr>
          <w:ilvl w:val="0"/>
          <w:numId w:val="18"/>
        </w:numPr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Opłaty za posiłki w styczniu </w:t>
      </w:r>
      <w:r w:rsidRPr="00836EC5">
        <w:rPr>
          <w:b/>
          <w:sz w:val="20"/>
          <w:szCs w:val="20"/>
        </w:rPr>
        <w:t>muszą</w:t>
      </w:r>
      <w:r w:rsidRPr="00836EC5">
        <w:rPr>
          <w:sz w:val="20"/>
          <w:szCs w:val="20"/>
        </w:rPr>
        <w:t xml:space="preserve"> być wnoszone między 2 a 5 stycznia.</w:t>
      </w:r>
    </w:p>
    <w:p w14:paraId="0DA2CB55" w14:textId="19E4F559" w:rsidR="00D06AAE" w:rsidRPr="00836EC5" w:rsidRDefault="00D06AAE" w:rsidP="00D06AAE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Odliczenia</w:t>
      </w:r>
      <w:r w:rsidRPr="00836E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6EC5">
        <w:rPr>
          <w:rFonts w:ascii="Times New Roman" w:hAnsi="Times New Roman" w:cs="Times New Roman"/>
          <w:sz w:val="20"/>
          <w:szCs w:val="20"/>
        </w:rPr>
        <w:t>będą dokonywane tylko na podstawie wcześniejszego zgłoszenia (najpóźniej do godz</w:t>
      </w:r>
      <w:r w:rsidRPr="00836EC5">
        <w:rPr>
          <w:rFonts w:ascii="Times New Roman" w:hAnsi="Times New Roman" w:cs="Times New Roman"/>
          <w:b/>
          <w:sz w:val="20"/>
          <w:szCs w:val="20"/>
        </w:rPr>
        <w:t>. 8.30</w:t>
      </w:r>
      <w:r w:rsidR="00836EC5" w:rsidRPr="00836EC5">
        <w:rPr>
          <w:rFonts w:ascii="Times New Roman" w:hAnsi="Times New Roman" w:cs="Times New Roman"/>
          <w:sz w:val="20"/>
          <w:szCs w:val="20"/>
        </w:rPr>
        <w:t xml:space="preserve"> w </w:t>
      </w:r>
      <w:r w:rsidRPr="00836EC5">
        <w:rPr>
          <w:rFonts w:ascii="Times New Roman" w:hAnsi="Times New Roman" w:cs="Times New Roman"/>
          <w:sz w:val="20"/>
          <w:szCs w:val="20"/>
        </w:rPr>
        <w:t xml:space="preserve">dniu nieobecności ucznia) </w:t>
      </w:r>
    </w:p>
    <w:p w14:paraId="395F2145" w14:textId="77777777" w:rsidR="00D06AAE" w:rsidRPr="00836EC5" w:rsidRDefault="00D06AAE" w:rsidP="00D06AAE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836EC5">
        <w:rPr>
          <w:rFonts w:ascii="Times New Roman" w:hAnsi="Times New Roman" w:cs="Times New Roman"/>
          <w:sz w:val="20"/>
          <w:szCs w:val="20"/>
          <w:lang w:val="de-DE"/>
        </w:rPr>
        <w:t xml:space="preserve">na </w:t>
      </w:r>
      <w:proofErr w:type="spellStart"/>
      <w:r w:rsidRPr="00836EC5">
        <w:rPr>
          <w:rFonts w:ascii="Times New Roman" w:hAnsi="Times New Roman" w:cs="Times New Roman"/>
          <w:sz w:val="20"/>
          <w:szCs w:val="20"/>
          <w:lang w:val="de-DE"/>
        </w:rPr>
        <w:t>e-mail</w:t>
      </w:r>
      <w:proofErr w:type="spellEnd"/>
      <w:r w:rsidRPr="00836EC5">
        <w:rPr>
          <w:rFonts w:ascii="Times New Roman" w:hAnsi="Times New Roman" w:cs="Times New Roman"/>
          <w:sz w:val="20"/>
          <w:szCs w:val="20"/>
          <w:lang w:val="de-DE"/>
        </w:rPr>
        <w:t xml:space="preserve">: </w:t>
      </w:r>
      <w:r w:rsidRPr="00836EC5">
        <w:rPr>
          <w:rFonts w:ascii="Times New Roman" w:hAnsi="Times New Roman" w:cs="Times New Roman"/>
          <w:i/>
          <w:sz w:val="20"/>
          <w:szCs w:val="20"/>
          <w:lang w:val="de-DE"/>
        </w:rPr>
        <w:t>sp195@edu.um.warszawa.pl</w:t>
      </w:r>
      <w:r w:rsidRPr="00836EC5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</w:p>
    <w:p w14:paraId="118C200C" w14:textId="77777777" w:rsidR="00D06AAE" w:rsidRPr="00836EC5" w:rsidRDefault="00D06AAE" w:rsidP="00D06AAE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w sekretariacie uczniowskim  pod numerem telefonu 22 2771004,</w:t>
      </w:r>
    </w:p>
    <w:p w14:paraId="47B626E1" w14:textId="77777777" w:rsidR="00D06AAE" w:rsidRPr="00836EC5" w:rsidRDefault="00D06AAE" w:rsidP="00D06AAE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36EC5">
        <w:rPr>
          <w:rFonts w:ascii="Times New Roman" w:hAnsi="Times New Roman" w:cs="Times New Roman"/>
          <w:sz w:val="20"/>
          <w:szCs w:val="20"/>
        </w:rPr>
        <w:t>u p. Intendent pod numerem telefonu 22 2771008.</w:t>
      </w:r>
    </w:p>
    <w:p w14:paraId="31FE5A42" w14:textId="10E18EF5" w:rsidR="00D06AAE" w:rsidRPr="00836EC5" w:rsidRDefault="00D06AAE" w:rsidP="00EC28B9">
      <w:pPr>
        <w:pStyle w:val="Default"/>
        <w:ind w:left="360" w:firstLine="348"/>
        <w:jc w:val="both"/>
        <w:rPr>
          <w:rFonts w:ascii="Times New Roman" w:hAnsi="Times New Roman" w:cs="Times New Roman"/>
          <w:strike/>
          <w:sz w:val="20"/>
          <w:szCs w:val="20"/>
          <w:highlight w:val="yellow"/>
        </w:rPr>
      </w:pPr>
      <w:r w:rsidRPr="00836EC5">
        <w:rPr>
          <w:rFonts w:ascii="Times New Roman" w:hAnsi="Times New Roman" w:cs="Times New Roman"/>
          <w:sz w:val="20"/>
          <w:szCs w:val="20"/>
        </w:rPr>
        <w:t xml:space="preserve">Nadpłaty za </w:t>
      </w:r>
      <w:r w:rsidR="00836EC5" w:rsidRPr="00836EC5">
        <w:rPr>
          <w:rFonts w:ascii="Times New Roman" w:hAnsi="Times New Roman" w:cs="Times New Roman"/>
          <w:sz w:val="20"/>
          <w:szCs w:val="20"/>
        </w:rPr>
        <w:t>posiłki</w:t>
      </w:r>
      <w:r w:rsidRPr="00836EC5">
        <w:rPr>
          <w:rFonts w:ascii="Times New Roman" w:hAnsi="Times New Roman" w:cs="Times New Roman"/>
          <w:sz w:val="20"/>
          <w:szCs w:val="20"/>
        </w:rPr>
        <w:t xml:space="preserve"> </w:t>
      </w:r>
      <w:r w:rsidR="00836EC5" w:rsidRPr="00836EC5">
        <w:rPr>
          <w:rFonts w:ascii="Times New Roman" w:hAnsi="Times New Roman" w:cs="Times New Roman"/>
          <w:sz w:val="20"/>
          <w:szCs w:val="20"/>
        </w:rPr>
        <w:t xml:space="preserve">będą przekazywane </w:t>
      </w:r>
      <w:r w:rsidRPr="00836EC5">
        <w:rPr>
          <w:rFonts w:ascii="Times New Roman" w:hAnsi="Times New Roman" w:cs="Times New Roman"/>
          <w:sz w:val="20"/>
          <w:szCs w:val="20"/>
        </w:rPr>
        <w:t>na konto bankowe, z którego te opłaty zostały dokonane.</w:t>
      </w:r>
    </w:p>
    <w:p w14:paraId="05D96BA0" w14:textId="77777777" w:rsidR="00D06AAE" w:rsidRPr="00836EC5" w:rsidRDefault="00D06AAE" w:rsidP="00D06AAE">
      <w:pPr>
        <w:pStyle w:val="Akapitzlist"/>
        <w:jc w:val="both"/>
        <w:rPr>
          <w:sz w:val="20"/>
          <w:szCs w:val="20"/>
        </w:rPr>
      </w:pPr>
    </w:p>
    <w:p w14:paraId="57A27B18" w14:textId="77777777" w:rsidR="0087732F" w:rsidRPr="00836EC5" w:rsidRDefault="0087732F" w:rsidP="00352D2F">
      <w:pPr>
        <w:jc w:val="both"/>
        <w:rPr>
          <w:sz w:val="20"/>
          <w:szCs w:val="20"/>
        </w:rPr>
      </w:pPr>
    </w:p>
    <w:p w14:paraId="0F592755" w14:textId="77777777" w:rsidR="0087732F" w:rsidRPr="00836EC5" w:rsidRDefault="0087732F" w:rsidP="0087732F">
      <w:pPr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   ......................................                               </w:t>
      </w:r>
      <w:r w:rsidR="00391177" w:rsidRPr="00836EC5">
        <w:rPr>
          <w:sz w:val="20"/>
          <w:szCs w:val="20"/>
        </w:rPr>
        <w:t xml:space="preserve">  </w:t>
      </w:r>
      <w:r w:rsidRPr="00836EC5">
        <w:rPr>
          <w:sz w:val="20"/>
          <w:szCs w:val="20"/>
        </w:rPr>
        <w:t xml:space="preserve">……………………………………                                                                </w:t>
      </w:r>
    </w:p>
    <w:p w14:paraId="6A469E20" w14:textId="77777777" w:rsidR="009B1651" w:rsidRPr="00836EC5" w:rsidRDefault="0087732F" w:rsidP="0087732F">
      <w:pPr>
        <w:rPr>
          <w:sz w:val="20"/>
          <w:szCs w:val="20"/>
        </w:rPr>
      </w:pPr>
      <w:r w:rsidRPr="00836EC5">
        <w:rPr>
          <w:sz w:val="20"/>
          <w:szCs w:val="20"/>
        </w:rPr>
        <w:t xml:space="preserve">                  data                                                     czytelny podpis rodziców/opiekunów</w:t>
      </w:r>
    </w:p>
    <w:p w14:paraId="08090448" w14:textId="6362DD1D" w:rsidR="00391177" w:rsidRPr="00836EC5" w:rsidRDefault="0066660F" w:rsidP="004710B0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836EC5">
        <w:rPr>
          <w:sz w:val="20"/>
          <w:szCs w:val="20"/>
        </w:rPr>
        <w:t>Na podstawie z art. 6 ust. 1 lit a. Rozporządzenia Parlamentu Europ</w:t>
      </w:r>
      <w:r w:rsidR="00836EC5" w:rsidRPr="00836EC5">
        <w:rPr>
          <w:sz w:val="20"/>
          <w:szCs w:val="20"/>
        </w:rPr>
        <w:t>ejskiego i Rady (UE) 2016/678 z </w:t>
      </w:r>
      <w:r w:rsidRPr="00836EC5">
        <w:rPr>
          <w:sz w:val="20"/>
          <w:szCs w:val="20"/>
        </w:rPr>
        <w:t>dnia 27 kwietnia 2016 r. w sprawie ochrony osób fizycznych w związku z przetwarzaniem danych osobowych i w sprawie swobodnego przepływu tych danych oraz uchylenia dyrektywy 95/46/WE (ogólne rozporządzenie o ochronie danych osobowych)</w:t>
      </w:r>
      <w:r w:rsidR="005475E7" w:rsidRPr="00836EC5">
        <w:rPr>
          <w:sz w:val="20"/>
          <w:szCs w:val="20"/>
        </w:rPr>
        <w:t xml:space="preserve"> </w:t>
      </w:r>
      <w:r w:rsidR="00391177" w:rsidRPr="00836EC5">
        <w:rPr>
          <w:sz w:val="20"/>
          <w:szCs w:val="20"/>
        </w:rPr>
        <w:t>wyrażam</w:t>
      </w:r>
      <w:r w:rsidR="00836EC5" w:rsidRPr="00836EC5">
        <w:rPr>
          <w:sz w:val="20"/>
          <w:szCs w:val="20"/>
        </w:rPr>
        <w:t xml:space="preserve"> zgodę na przetwarzanie moich i </w:t>
      </w:r>
      <w:r w:rsidR="00391177" w:rsidRPr="00836EC5">
        <w:rPr>
          <w:sz w:val="20"/>
          <w:szCs w:val="20"/>
        </w:rPr>
        <w:t>mojego dziecka wyżej wymienionych danych osobowych, które zostaną wykorzystane wyłącznie do celów związanych z realizacją usług żywienia w Szkole Podstawowej nr 195 w Warszawie.</w:t>
      </w:r>
    </w:p>
    <w:p w14:paraId="5CF5F3E1" w14:textId="77777777" w:rsidR="00391177" w:rsidRPr="00836EC5" w:rsidRDefault="00391177" w:rsidP="00391177">
      <w:pPr>
        <w:spacing w:before="100" w:beforeAutospacing="1" w:after="100" w:afterAutospacing="1"/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......................................                                     ……………………………………                                                                </w:t>
      </w:r>
    </w:p>
    <w:p w14:paraId="6299E1A4" w14:textId="77777777" w:rsidR="00391177" w:rsidRPr="00836EC5" w:rsidRDefault="00391177" w:rsidP="00391177">
      <w:pPr>
        <w:rPr>
          <w:sz w:val="20"/>
          <w:szCs w:val="20"/>
        </w:rPr>
      </w:pPr>
      <w:r w:rsidRPr="00836EC5">
        <w:rPr>
          <w:sz w:val="20"/>
          <w:szCs w:val="20"/>
        </w:rPr>
        <w:t xml:space="preserve">                  data                                                     czytelny podpis rodziców/opiekunów</w:t>
      </w:r>
    </w:p>
    <w:p w14:paraId="6F38E9D8" w14:textId="40D860D6" w:rsidR="00391177" w:rsidRPr="00836EC5" w:rsidRDefault="00391177" w:rsidP="00391177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Przyjmuję do wiadomości, że z chwilą rejestracji w serwisie </w:t>
      </w:r>
      <w:r w:rsidR="00D700C4" w:rsidRPr="00836EC5">
        <w:rPr>
          <w:i/>
          <w:sz w:val="20"/>
          <w:szCs w:val="20"/>
        </w:rPr>
        <w:t>aplikacji LOCA</w:t>
      </w:r>
      <w:r w:rsidRPr="00836EC5">
        <w:rPr>
          <w:i/>
          <w:sz w:val="20"/>
          <w:szCs w:val="20"/>
        </w:rPr>
        <w:t>,</w:t>
      </w:r>
      <w:r w:rsidRPr="00836EC5">
        <w:rPr>
          <w:sz w:val="20"/>
          <w:szCs w:val="20"/>
        </w:rPr>
        <w:t xml:space="preserve"> Administratorem podanych przeze mnie danych osobowych staje się właściciel serwisu – firma </w:t>
      </w:r>
      <w:r w:rsidR="00D700C4" w:rsidRPr="00836EC5">
        <w:rPr>
          <w:sz w:val="20"/>
          <w:szCs w:val="20"/>
        </w:rPr>
        <w:t xml:space="preserve">GRUPA LOCA </w:t>
      </w:r>
      <w:r w:rsidRPr="00836EC5">
        <w:rPr>
          <w:sz w:val="20"/>
          <w:szCs w:val="20"/>
        </w:rPr>
        <w:t>Sp. z o. o.</w:t>
      </w:r>
    </w:p>
    <w:p w14:paraId="756FFF06" w14:textId="77777777" w:rsidR="00391177" w:rsidRPr="00836EC5" w:rsidRDefault="00391177" w:rsidP="00391177">
      <w:pPr>
        <w:pStyle w:val="Akapitzlist"/>
        <w:spacing w:before="100" w:beforeAutospacing="1" w:after="100" w:afterAutospacing="1"/>
        <w:jc w:val="both"/>
        <w:rPr>
          <w:sz w:val="20"/>
          <w:szCs w:val="20"/>
        </w:rPr>
      </w:pPr>
    </w:p>
    <w:p w14:paraId="5CCD8B26" w14:textId="77777777" w:rsidR="00391177" w:rsidRPr="00836EC5" w:rsidRDefault="00391177" w:rsidP="00391177">
      <w:pPr>
        <w:spacing w:before="100" w:beforeAutospacing="1" w:after="100" w:afterAutospacing="1"/>
        <w:jc w:val="both"/>
        <w:rPr>
          <w:sz w:val="20"/>
          <w:szCs w:val="20"/>
        </w:rPr>
      </w:pPr>
      <w:r w:rsidRPr="00836EC5">
        <w:rPr>
          <w:sz w:val="20"/>
          <w:szCs w:val="20"/>
        </w:rPr>
        <w:t xml:space="preserve">......................................                                     ……………………………………                                                                </w:t>
      </w:r>
    </w:p>
    <w:p w14:paraId="54601356" w14:textId="77777777" w:rsidR="00391177" w:rsidRPr="00836EC5" w:rsidRDefault="00391177" w:rsidP="00391177">
      <w:pPr>
        <w:rPr>
          <w:sz w:val="20"/>
          <w:szCs w:val="20"/>
        </w:rPr>
      </w:pPr>
      <w:r w:rsidRPr="00836EC5">
        <w:rPr>
          <w:sz w:val="20"/>
          <w:szCs w:val="20"/>
        </w:rPr>
        <w:t xml:space="preserve">                  data                                                     czytelny podpis rodziców/opiekunów</w:t>
      </w:r>
    </w:p>
    <w:p w14:paraId="04D29E9E" w14:textId="77777777" w:rsidR="004710B0" w:rsidRPr="00836EC5" w:rsidRDefault="004710B0" w:rsidP="004710B0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F1BB4BE" w14:textId="77777777" w:rsidR="004710B0" w:rsidRPr="00836EC5" w:rsidRDefault="004710B0" w:rsidP="004710B0">
      <w:pPr>
        <w:tabs>
          <w:tab w:val="left" w:pos="2370"/>
        </w:tabs>
        <w:rPr>
          <w:sz w:val="20"/>
          <w:szCs w:val="20"/>
        </w:rPr>
      </w:pPr>
      <w:r w:rsidRPr="00836EC5">
        <w:rPr>
          <w:sz w:val="20"/>
          <w:szCs w:val="20"/>
        </w:rPr>
        <w:tab/>
      </w:r>
    </w:p>
    <w:p w14:paraId="4706F935" w14:textId="77777777" w:rsidR="004710B0" w:rsidRPr="00836EC5" w:rsidRDefault="004710B0" w:rsidP="004710B0">
      <w:pPr>
        <w:ind w:firstLine="708"/>
        <w:rPr>
          <w:sz w:val="20"/>
          <w:szCs w:val="20"/>
        </w:rPr>
      </w:pPr>
    </w:p>
    <w:sectPr w:rsidR="004710B0" w:rsidRPr="00836EC5" w:rsidSect="00836EC5">
      <w:headerReference w:type="default" r:id="rId8"/>
      <w:headerReference w:type="first" r:id="rId9"/>
      <w:footerReference w:type="first" r:id="rId10"/>
      <w:pgSz w:w="11906" w:h="16838"/>
      <w:pgMar w:top="1417" w:right="849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0E69A" w14:textId="77777777" w:rsidR="005111AB" w:rsidRDefault="005111AB" w:rsidP="00B11149">
      <w:r>
        <w:separator/>
      </w:r>
    </w:p>
  </w:endnote>
  <w:endnote w:type="continuationSeparator" w:id="0">
    <w:p w14:paraId="3D195822" w14:textId="77777777" w:rsidR="005111AB" w:rsidRDefault="005111AB" w:rsidP="00B1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2AE5D" w14:textId="77777777" w:rsidR="00F94B67" w:rsidRDefault="00F94B67" w:rsidP="00CA3D0E">
    <w:pPr>
      <w:pStyle w:val="Stopka"/>
      <w:rPr>
        <w:sz w:val="16"/>
      </w:rPr>
    </w:pPr>
    <w:r>
      <w:rPr>
        <w:sz w:val="16"/>
      </w:rPr>
      <w:t>*</w:t>
    </w:r>
    <w:r w:rsidRPr="00CA3D0E">
      <w:rPr>
        <w:sz w:val="16"/>
      </w:rPr>
      <w:t>Niepotrzebne skreślić</w:t>
    </w:r>
  </w:p>
  <w:p w14:paraId="6B17F7D4" w14:textId="77777777" w:rsidR="00F94B67" w:rsidRPr="00CA3D0E" w:rsidRDefault="00F94B67" w:rsidP="00CA3D0E">
    <w:pPr>
      <w:pStyle w:val="Stopka"/>
      <w:rPr>
        <w:sz w:val="16"/>
      </w:rPr>
    </w:pPr>
    <w:r>
      <w:rPr>
        <w:sz w:val="16"/>
      </w:rPr>
      <w:t>** Niepotrzebne skreślić</w:t>
    </w:r>
  </w:p>
  <w:p w14:paraId="118B7C40" w14:textId="77777777" w:rsidR="00F94B67" w:rsidRPr="00CA3D0E" w:rsidRDefault="00F94B67">
    <w:pPr>
      <w:pStyle w:val="Stopk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2395" w14:textId="77777777" w:rsidR="005111AB" w:rsidRDefault="005111AB" w:rsidP="00B11149">
      <w:r>
        <w:separator/>
      </w:r>
    </w:p>
  </w:footnote>
  <w:footnote w:type="continuationSeparator" w:id="0">
    <w:p w14:paraId="74A91735" w14:textId="77777777" w:rsidR="005111AB" w:rsidRDefault="005111AB" w:rsidP="00B11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CF7FB" w14:textId="77777777" w:rsidR="00F94B67" w:rsidRDefault="00F94B67">
    <w:pPr>
      <w:pStyle w:val="Nagwek"/>
    </w:pPr>
  </w:p>
  <w:p w14:paraId="11423938" w14:textId="77777777" w:rsidR="00F94B67" w:rsidRDefault="00F94B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D6F6" w14:textId="72D93159" w:rsidR="00F94B67" w:rsidRPr="00836EC5" w:rsidRDefault="00F94B67" w:rsidP="00B11149">
    <w:pPr>
      <w:pStyle w:val="Nagwek"/>
      <w:jc w:val="center"/>
      <w:rPr>
        <w:color w:val="A6A6A6"/>
        <w:sz w:val="18"/>
        <w:szCs w:val="18"/>
      </w:rPr>
    </w:pPr>
    <w:r w:rsidRPr="00836EC5">
      <w:rPr>
        <w:noProof/>
        <w:color w:val="A6A6A6"/>
        <w:sz w:val="18"/>
        <w:szCs w:val="18"/>
      </w:rPr>
      <w:drawing>
        <wp:anchor distT="0" distB="0" distL="114300" distR="114300" simplePos="0" relativeHeight="251660288" behindDoc="1" locked="0" layoutInCell="1" allowOverlap="1" wp14:anchorId="25FAB5BB" wp14:editId="27184C99">
          <wp:simplePos x="0" y="0"/>
          <wp:positionH relativeFrom="column">
            <wp:posOffset>-287020</wp:posOffset>
          </wp:positionH>
          <wp:positionV relativeFrom="paragraph">
            <wp:posOffset>-142164</wp:posOffset>
          </wp:positionV>
          <wp:extent cx="826135" cy="820420"/>
          <wp:effectExtent l="0" t="0" r="0" b="0"/>
          <wp:wrapTight wrapText="bothSides">
            <wp:wrapPolygon edited="0">
              <wp:start x="0" y="0"/>
              <wp:lineTo x="0" y="21065"/>
              <wp:lineTo x="20919" y="21065"/>
              <wp:lineTo x="20919" y="0"/>
              <wp:lineTo x="0" y="0"/>
            </wp:wrapPolygon>
          </wp:wrapTight>
          <wp:docPr id="17" name="Obraz 17" descr="C:\Users\Dell\Pictures\logo szkoła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Pictures\logo szkoła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0C4" w:rsidRPr="00836EC5">
      <w:rPr>
        <w:color w:val="A6A6A6"/>
        <w:sz w:val="18"/>
        <w:szCs w:val="18"/>
      </w:rPr>
      <w:t>Szkoła Podstawowa n</w:t>
    </w:r>
    <w:r w:rsidRPr="00836EC5">
      <w:rPr>
        <w:color w:val="A6A6A6"/>
        <w:sz w:val="18"/>
        <w:szCs w:val="18"/>
      </w:rPr>
      <w:t>r 195 w Warszawie</w:t>
    </w:r>
  </w:p>
  <w:p w14:paraId="11636314" w14:textId="77777777" w:rsidR="00F94B67" w:rsidRPr="00836EC5" w:rsidRDefault="00F94B67" w:rsidP="00B11149">
    <w:pPr>
      <w:pStyle w:val="Nagwek"/>
      <w:jc w:val="center"/>
      <w:rPr>
        <w:color w:val="A6A6A6"/>
        <w:sz w:val="18"/>
        <w:szCs w:val="18"/>
      </w:rPr>
    </w:pPr>
    <w:r w:rsidRPr="00836EC5">
      <w:rPr>
        <w:color w:val="A6A6A6"/>
        <w:sz w:val="18"/>
        <w:szCs w:val="18"/>
      </w:rPr>
      <w:t>im. Króla Maciusia I</w:t>
    </w:r>
  </w:p>
  <w:p w14:paraId="2CDCA339" w14:textId="77777777" w:rsidR="00F94B67" w:rsidRPr="00836EC5" w:rsidRDefault="00F94B67" w:rsidP="00B11149">
    <w:pPr>
      <w:pStyle w:val="Nagwek"/>
      <w:jc w:val="center"/>
      <w:rPr>
        <w:color w:val="A6A6A6"/>
        <w:sz w:val="18"/>
        <w:szCs w:val="18"/>
      </w:rPr>
    </w:pPr>
    <w:r w:rsidRPr="00836EC5">
      <w:rPr>
        <w:color w:val="A6A6A6"/>
        <w:sz w:val="18"/>
        <w:szCs w:val="18"/>
      </w:rPr>
      <w:t>ul. Króla Maciusia 5 04-526 Warszawa</w:t>
    </w:r>
  </w:p>
  <w:p w14:paraId="276E9AF3" w14:textId="77777777" w:rsidR="00F94B67" w:rsidRPr="00836EC5" w:rsidRDefault="00F94B67" w:rsidP="00B11149">
    <w:pPr>
      <w:pStyle w:val="Nagwek"/>
      <w:jc w:val="center"/>
      <w:rPr>
        <w:color w:val="A6A6A6"/>
        <w:sz w:val="18"/>
        <w:szCs w:val="18"/>
      </w:rPr>
    </w:pPr>
    <w:proofErr w:type="spellStart"/>
    <w:r w:rsidRPr="00836EC5">
      <w:rPr>
        <w:color w:val="A6A6A6"/>
        <w:sz w:val="18"/>
        <w:szCs w:val="18"/>
      </w:rPr>
      <w:t>tel</w:t>
    </w:r>
    <w:proofErr w:type="spellEnd"/>
    <w:r w:rsidRPr="00836EC5">
      <w:rPr>
        <w:color w:val="A6A6A6"/>
        <w:sz w:val="18"/>
        <w:szCs w:val="18"/>
      </w:rPr>
      <w:t>/fax: (22) 2771001,(22)2771004</w:t>
    </w:r>
  </w:p>
  <w:p w14:paraId="593B1C91" w14:textId="77777777" w:rsidR="00F94B67" w:rsidRPr="00836EC5" w:rsidRDefault="00F94B67" w:rsidP="00B11149">
    <w:pPr>
      <w:pStyle w:val="Nagwek"/>
      <w:jc w:val="center"/>
      <w:rPr>
        <w:color w:val="A6A6A6"/>
        <w:sz w:val="18"/>
        <w:szCs w:val="18"/>
        <w:lang w:val="de-DE"/>
      </w:rPr>
    </w:pPr>
    <w:proofErr w:type="spellStart"/>
    <w:r w:rsidRPr="00836EC5">
      <w:rPr>
        <w:color w:val="A6A6A6"/>
        <w:sz w:val="18"/>
        <w:szCs w:val="18"/>
        <w:lang w:val="de-DE"/>
      </w:rPr>
      <w:t>e-mail</w:t>
    </w:r>
    <w:proofErr w:type="spellEnd"/>
    <w:r w:rsidRPr="00836EC5">
      <w:rPr>
        <w:color w:val="A6A6A6"/>
        <w:sz w:val="18"/>
        <w:szCs w:val="18"/>
        <w:lang w:val="de-DE"/>
      </w:rPr>
      <w:t xml:space="preserve">: </w:t>
    </w:r>
    <w:hyperlink r:id="rId2" w:history="1">
      <w:r w:rsidRPr="00836EC5">
        <w:rPr>
          <w:rStyle w:val="Hipercze"/>
          <w:sz w:val="18"/>
          <w:szCs w:val="18"/>
          <w:lang w:val="de-DE"/>
        </w:rPr>
        <w:t>sp195@edu.um.warszawa.pl</w:t>
      </w:r>
    </w:hyperlink>
    <w:r w:rsidRPr="00836EC5">
      <w:rPr>
        <w:rStyle w:val="Hipercze"/>
        <w:sz w:val="18"/>
        <w:szCs w:val="18"/>
        <w:lang w:val="de-DE"/>
      </w:rPr>
      <w:t xml:space="preserve"> </w:t>
    </w:r>
    <w:hyperlink r:id="rId3" w:history="1">
      <w:r w:rsidRPr="00836EC5">
        <w:rPr>
          <w:rStyle w:val="Hipercze"/>
          <w:sz w:val="18"/>
          <w:szCs w:val="18"/>
          <w:lang w:val="de-DE"/>
        </w:rPr>
        <w:t>www.sp195.edupage.org</w:t>
      </w:r>
    </w:hyperlink>
  </w:p>
  <w:p w14:paraId="2EDD23B7" w14:textId="77777777" w:rsidR="00F94B67" w:rsidRPr="00224E2B" w:rsidRDefault="00F94B67" w:rsidP="00B11149">
    <w:pPr>
      <w:pStyle w:val="Nagwek"/>
      <w:jc w:val="center"/>
      <w:rPr>
        <w:sz w:val="18"/>
        <w:szCs w:val="16"/>
        <w:lang w:val="en-US"/>
      </w:rPr>
    </w:pPr>
    <w:r>
      <w:rPr>
        <w:noProof/>
        <w:color w:val="A6A6A6"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09D8B" wp14:editId="0D38CB58">
              <wp:simplePos x="0" y="0"/>
              <wp:positionH relativeFrom="page">
                <wp:posOffset>-59690</wp:posOffset>
              </wp:positionH>
              <wp:positionV relativeFrom="paragraph">
                <wp:posOffset>64135</wp:posOffset>
              </wp:positionV>
              <wp:extent cx="7591425" cy="0"/>
              <wp:effectExtent l="0" t="1905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DE9252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7pt,5.05pt" to="593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" strokecolor="#2e74b5 [2404]" strokeweight="2.2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6122"/>
    <w:multiLevelType w:val="hybridMultilevel"/>
    <w:tmpl w:val="E37CB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4D"/>
    <w:multiLevelType w:val="hybridMultilevel"/>
    <w:tmpl w:val="5E7AD06A"/>
    <w:lvl w:ilvl="0" w:tplc="54D875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3AB3"/>
    <w:multiLevelType w:val="hybridMultilevel"/>
    <w:tmpl w:val="4F54A982"/>
    <w:lvl w:ilvl="0" w:tplc="95988E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64A1E"/>
    <w:multiLevelType w:val="hybridMultilevel"/>
    <w:tmpl w:val="06321100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2FC5EFC"/>
    <w:multiLevelType w:val="hybridMultilevel"/>
    <w:tmpl w:val="8DCAF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C75F9"/>
    <w:multiLevelType w:val="hybridMultilevel"/>
    <w:tmpl w:val="7760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52B5F"/>
    <w:multiLevelType w:val="hybridMultilevel"/>
    <w:tmpl w:val="8D78AC38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8B96B21"/>
    <w:multiLevelType w:val="hybridMultilevel"/>
    <w:tmpl w:val="25766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D00"/>
    <w:multiLevelType w:val="hybridMultilevel"/>
    <w:tmpl w:val="B650A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1F93"/>
    <w:multiLevelType w:val="multilevel"/>
    <w:tmpl w:val="254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C3B82"/>
    <w:multiLevelType w:val="hybridMultilevel"/>
    <w:tmpl w:val="3174B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D5B51"/>
    <w:multiLevelType w:val="hybridMultilevel"/>
    <w:tmpl w:val="0A0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87FFB"/>
    <w:multiLevelType w:val="hybridMultilevel"/>
    <w:tmpl w:val="5F141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7564"/>
    <w:multiLevelType w:val="hybridMultilevel"/>
    <w:tmpl w:val="7B501CFA"/>
    <w:lvl w:ilvl="0" w:tplc="3D30E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850E0F"/>
    <w:multiLevelType w:val="hybridMultilevel"/>
    <w:tmpl w:val="797CF3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6DE"/>
    <w:multiLevelType w:val="hybridMultilevel"/>
    <w:tmpl w:val="AE129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30CC"/>
    <w:multiLevelType w:val="hybridMultilevel"/>
    <w:tmpl w:val="2A74F550"/>
    <w:lvl w:ilvl="0" w:tplc="6A90A5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16641"/>
    <w:multiLevelType w:val="hybridMultilevel"/>
    <w:tmpl w:val="33A00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3"/>
  </w:num>
  <w:num w:numId="7">
    <w:abstractNumId w:val="10"/>
  </w:num>
  <w:num w:numId="8">
    <w:abstractNumId w:val="17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C"/>
    <w:rsid w:val="00002D93"/>
    <w:rsid w:val="00004259"/>
    <w:rsid w:val="00023318"/>
    <w:rsid w:val="00041F3F"/>
    <w:rsid w:val="00047CCE"/>
    <w:rsid w:val="00050E44"/>
    <w:rsid w:val="00066B48"/>
    <w:rsid w:val="00073195"/>
    <w:rsid w:val="00094530"/>
    <w:rsid w:val="000B55DD"/>
    <w:rsid w:val="000C39BA"/>
    <w:rsid w:val="000D2674"/>
    <w:rsid w:val="000E10B3"/>
    <w:rsid w:val="000F48BB"/>
    <w:rsid w:val="000F5390"/>
    <w:rsid w:val="000F64B3"/>
    <w:rsid w:val="001051FF"/>
    <w:rsid w:val="001974E0"/>
    <w:rsid w:val="001A4D72"/>
    <w:rsid w:val="001B35CB"/>
    <w:rsid w:val="001E5DCA"/>
    <w:rsid w:val="001F0D02"/>
    <w:rsid w:val="00215833"/>
    <w:rsid w:val="00221532"/>
    <w:rsid w:val="002577F8"/>
    <w:rsid w:val="00276AEC"/>
    <w:rsid w:val="002933CD"/>
    <w:rsid w:val="002C0676"/>
    <w:rsid w:val="002E2BE3"/>
    <w:rsid w:val="002F07AC"/>
    <w:rsid w:val="002F272F"/>
    <w:rsid w:val="002F307F"/>
    <w:rsid w:val="00352D2F"/>
    <w:rsid w:val="00385747"/>
    <w:rsid w:val="00391177"/>
    <w:rsid w:val="00396E39"/>
    <w:rsid w:val="003A4CAF"/>
    <w:rsid w:val="003A4FE2"/>
    <w:rsid w:val="003B5980"/>
    <w:rsid w:val="004066A1"/>
    <w:rsid w:val="00406E3D"/>
    <w:rsid w:val="00411539"/>
    <w:rsid w:val="00412441"/>
    <w:rsid w:val="00414654"/>
    <w:rsid w:val="00423D3A"/>
    <w:rsid w:val="004278AB"/>
    <w:rsid w:val="004710B0"/>
    <w:rsid w:val="004740CD"/>
    <w:rsid w:val="00476DBF"/>
    <w:rsid w:val="00481CD1"/>
    <w:rsid w:val="004D3832"/>
    <w:rsid w:val="00501CA2"/>
    <w:rsid w:val="005111AB"/>
    <w:rsid w:val="00515D0F"/>
    <w:rsid w:val="0052166F"/>
    <w:rsid w:val="0053140F"/>
    <w:rsid w:val="005332DB"/>
    <w:rsid w:val="00546046"/>
    <w:rsid w:val="005475E7"/>
    <w:rsid w:val="00557284"/>
    <w:rsid w:val="00564601"/>
    <w:rsid w:val="00585825"/>
    <w:rsid w:val="0059150A"/>
    <w:rsid w:val="00594029"/>
    <w:rsid w:val="005970A9"/>
    <w:rsid w:val="005A1694"/>
    <w:rsid w:val="005A4B6E"/>
    <w:rsid w:val="005A7916"/>
    <w:rsid w:val="005C0539"/>
    <w:rsid w:val="005C77DC"/>
    <w:rsid w:val="005E52A7"/>
    <w:rsid w:val="006063D5"/>
    <w:rsid w:val="00616EC5"/>
    <w:rsid w:val="00665983"/>
    <w:rsid w:val="0066660F"/>
    <w:rsid w:val="00692B45"/>
    <w:rsid w:val="006B40F3"/>
    <w:rsid w:val="006D088C"/>
    <w:rsid w:val="0071494C"/>
    <w:rsid w:val="00720DAC"/>
    <w:rsid w:val="00722937"/>
    <w:rsid w:val="00725AE6"/>
    <w:rsid w:val="00731269"/>
    <w:rsid w:val="007329B6"/>
    <w:rsid w:val="007335D4"/>
    <w:rsid w:val="00763279"/>
    <w:rsid w:val="00766787"/>
    <w:rsid w:val="00787A65"/>
    <w:rsid w:val="00795BCE"/>
    <w:rsid w:val="007C27A9"/>
    <w:rsid w:val="007D5EDC"/>
    <w:rsid w:val="007E66A6"/>
    <w:rsid w:val="007F2C7A"/>
    <w:rsid w:val="0082505F"/>
    <w:rsid w:val="00832C51"/>
    <w:rsid w:val="00836EC5"/>
    <w:rsid w:val="008630A8"/>
    <w:rsid w:val="0087732F"/>
    <w:rsid w:val="008A1B21"/>
    <w:rsid w:val="008B0F81"/>
    <w:rsid w:val="008C3F06"/>
    <w:rsid w:val="008C5EE6"/>
    <w:rsid w:val="008D0C7D"/>
    <w:rsid w:val="008E4B14"/>
    <w:rsid w:val="00907762"/>
    <w:rsid w:val="0092375F"/>
    <w:rsid w:val="00970EE0"/>
    <w:rsid w:val="00977F11"/>
    <w:rsid w:val="009A108C"/>
    <w:rsid w:val="009B1651"/>
    <w:rsid w:val="00A05518"/>
    <w:rsid w:val="00A30B12"/>
    <w:rsid w:val="00A331D5"/>
    <w:rsid w:val="00A35CAB"/>
    <w:rsid w:val="00A93881"/>
    <w:rsid w:val="00AD0357"/>
    <w:rsid w:val="00AF1DCF"/>
    <w:rsid w:val="00B0085A"/>
    <w:rsid w:val="00B07EA7"/>
    <w:rsid w:val="00B11149"/>
    <w:rsid w:val="00B668FA"/>
    <w:rsid w:val="00BF4B6C"/>
    <w:rsid w:val="00C102F2"/>
    <w:rsid w:val="00C30853"/>
    <w:rsid w:val="00C71683"/>
    <w:rsid w:val="00C736E6"/>
    <w:rsid w:val="00C8477E"/>
    <w:rsid w:val="00CA3D0E"/>
    <w:rsid w:val="00CB7866"/>
    <w:rsid w:val="00CE067D"/>
    <w:rsid w:val="00CE63A7"/>
    <w:rsid w:val="00D02D5E"/>
    <w:rsid w:val="00D06AAE"/>
    <w:rsid w:val="00D438F9"/>
    <w:rsid w:val="00D53A10"/>
    <w:rsid w:val="00D61893"/>
    <w:rsid w:val="00D6763A"/>
    <w:rsid w:val="00D700C4"/>
    <w:rsid w:val="00D70BC6"/>
    <w:rsid w:val="00DB50BB"/>
    <w:rsid w:val="00DC3DFA"/>
    <w:rsid w:val="00DF3111"/>
    <w:rsid w:val="00E42910"/>
    <w:rsid w:val="00E44637"/>
    <w:rsid w:val="00E563FE"/>
    <w:rsid w:val="00E865AE"/>
    <w:rsid w:val="00E87C63"/>
    <w:rsid w:val="00E967D8"/>
    <w:rsid w:val="00E96F49"/>
    <w:rsid w:val="00EA46F6"/>
    <w:rsid w:val="00EB67C1"/>
    <w:rsid w:val="00EB68C1"/>
    <w:rsid w:val="00EC28B9"/>
    <w:rsid w:val="00F162B6"/>
    <w:rsid w:val="00F36D25"/>
    <w:rsid w:val="00F37E66"/>
    <w:rsid w:val="00F526AD"/>
    <w:rsid w:val="00F61552"/>
    <w:rsid w:val="00F74E3A"/>
    <w:rsid w:val="00F94B67"/>
    <w:rsid w:val="00FF107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D5D6"/>
  <w15:chartTrackingRefBased/>
  <w15:docId w15:val="{587CF293-88B7-4769-82BF-D7457BF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2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149"/>
  </w:style>
  <w:style w:type="paragraph" w:styleId="Stopka">
    <w:name w:val="footer"/>
    <w:basedOn w:val="Normalny"/>
    <w:link w:val="StopkaZnak"/>
    <w:uiPriority w:val="99"/>
    <w:unhideWhenUsed/>
    <w:rsid w:val="00B11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149"/>
  </w:style>
  <w:style w:type="character" w:styleId="Hipercze">
    <w:name w:val="Hyperlink"/>
    <w:uiPriority w:val="99"/>
    <w:unhideWhenUsed/>
    <w:rsid w:val="00B111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1149"/>
    <w:pPr>
      <w:ind w:left="720"/>
      <w:contextualSpacing/>
    </w:pPr>
  </w:style>
  <w:style w:type="table" w:styleId="Tabela-Siatka">
    <w:name w:val="Table Grid"/>
    <w:basedOn w:val="Standardowy"/>
    <w:uiPriority w:val="39"/>
    <w:rsid w:val="00B1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33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73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494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C27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C27A9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7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2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259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25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2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195.edupage.org" TargetMode="External"/><Relationship Id="rId2" Type="http://schemas.openxmlformats.org/officeDocument/2006/relationships/hyperlink" Target="mailto:sp195@edu.um.warszaw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D06D-3C46-491A-AAA3-28C65EB0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 1</dc:creator>
  <cp:keywords/>
  <dc:description/>
  <cp:lastModifiedBy>Małgosia</cp:lastModifiedBy>
  <cp:revision>4</cp:revision>
  <cp:lastPrinted>2021-08-23T08:08:00Z</cp:lastPrinted>
  <dcterms:created xsi:type="dcterms:W3CDTF">2021-02-04T08:05:00Z</dcterms:created>
  <dcterms:modified xsi:type="dcterms:W3CDTF">2021-08-23T08:09:00Z</dcterms:modified>
</cp:coreProperties>
</file>